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1838C" w14:textId="57D3E8D5" w:rsidR="00FE02AB" w:rsidRDefault="00FE02AB" w:rsidP="00326558">
      <w:pPr>
        <w:pStyle w:val="IntroParaInfo"/>
        <w:rPr>
          <w:b/>
          <w:color w:val="E30137"/>
          <w:sz w:val="48"/>
          <w:szCs w:val="40"/>
        </w:rPr>
      </w:pPr>
      <w:r>
        <w:rPr>
          <w:b/>
          <w:noProof/>
          <w:color w:val="E30137"/>
          <w:sz w:val="48"/>
          <w:szCs w:val="40"/>
        </w:rPr>
        <w:drawing>
          <wp:anchor distT="0" distB="0" distL="114300" distR="114300" simplePos="0" relativeHeight="251675648" behindDoc="0" locked="0" layoutInCell="1" allowOverlap="1" wp14:anchorId="30EA722C" wp14:editId="79895923">
            <wp:simplePos x="0" y="0"/>
            <wp:positionH relativeFrom="column">
              <wp:posOffset>2105025</wp:posOffset>
            </wp:positionH>
            <wp:positionV relativeFrom="paragraph">
              <wp:posOffset>0</wp:posOffset>
            </wp:positionV>
            <wp:extent cx="1743075" cy="1572260"/>
            <wp:effectExtent l="0" t="0" r="9525" b="8890"/>
            <wp:wrapThrough wrapText="bothSides">
              <wp:wrapPolygon edited="0">
                <wp:start x="0" y="0"/>
                <wp:lineTo x="0" y="21460"/>
                <wp:lineTo x="21482" y="21460"/>
                <wp:lineTo x="21482" y="0"/>
                <wp:lineTo x="0"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C Logo.jpg"/>
                    <pic:cNvPicPr/>
                  </pic:nvPicPr>
                  <pic:blipFill rotWithShape="1">
                    <a:blip r:embed="rId8">
                      <a:extLst>
                        <a:ext uri="{28A0092B-C50C-407E-A947-70E740481C1C}">
                          <a14:useLocalDpi xmlns:a14="http://schemas.microsoft.com/office/drawing/2010/main" val="0"/>
                        </a:ext>
                      </a:extLst>
                    </a:blip>
                    <a:srcRect t="5333" b="4445"/>
                    <a:stretch/>
                  </pic:blipFill>
                  <pic:spPr bwMode="auto">
                    <a:xfrm>
                      <a:off x="0" y="0"/>
                      <a:ext cx="1743075"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59126" w14:textId="1F81E51B" w:rsidR="00FE02AB" w:rsidRDefault="00FE02AB" w:rsidP="00326558">
      <w:pPr>
        <w:pStyle w:val="IntroParaInfo"/>
        <w:rPr>
          <w:b/>
          <w:color w:val="E30137"/>
          <w:sz w:val="48"/>
          <w:szCs w:val="40"/>
        </w:rPr>
      </w:pPr>
    </w:p>
    <w:p w14:paraId="6906EBAF" w14:textId="4E9EF3FB" w:rsidR="00FE02AB" w:rsidRDefault="00FE02AB" w:rsidP="00FE02AB">
      <w:pPr>
        <w:pStyle w:val="IntroParaInfo"/>
        <w:jc w:val="center"/>
        <w:rPr>
          <w:b/>
          <w:color w:val="E30137"/>
          <w:sz w:val="48"/>
          <w:szCs w:val="40"/>
        </w:rPr>
      </w:pPr>
      <w:r w:rsidRPr="00FE02AB">
        <w:rPr>
          <w:b/>
          <w:szCs w:val="32"/>
        </w:rPr>
        <w:t>CLEVELAND GOLF CLUB</w:t>
      </w:r>
    </w:p>
    <w:p w14:paraId="16B387C5" w14:textId="36CC7391" w:rsidR="00440D0B" w:rsidRPr="00FC2384" w:rsidRDefault="00440D0B" w:rsidP="007743F4">
      <w:pPr>
        <w:pStyle w:val="IntroParaInfo"/>
        <w:jc w:val="center"/>
        <w:rPr>
          <w:b/>
          <w:color w:val="E30137"/>
          <w:sz w:val="48"/>
          <w:szCs w:val="40"/>
        </w:rPr>
      </w:pPr>
      <w:r w:rsidRPr="00FC2384">
        <w:rPr>
          <w:b/>
          <w:color w:val="E30137"/>
          <w:sz w:val="48"/>
          <w:szCs w:val="40"/>
        </w:rPr>
        <w:t>Safeguarding Adults Policy</w:t>
      </w:r>
    </w:p>
    <w:p w14:paraId="4260F1C3" w14:textId="77777777" w:rsidR="00EF45C8" w:rsidRDefault="00EF45C8" w:rsidP="007B091B">
      <w:pPr>
        <w:pStyle w:val="IntroParaInfo"/>
      </w:pPr>
    </w:p>
    <w:p w14:paraId="2C2964F1" w14:textId="4D6BF9F4"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7FE72D78" w14:textId="00CC40C0" w:rsidR="00440D0B" w:rsidRDefault="00440D0B" w:rsidP="00EA425A">
      <w:pPr>
        <w:pStyle w:val="Heading2"/>
        <w:spacing w:line="276" w:lineRule="auto"/>
      </w:pPr>
      <w:r w:rsidRPr="00FC2384">
        <w:lastRenderedPageBreak/>
        <w:t>Safeguarding Adults Policy</w:t>
      </w: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DA95BB7" w:rsidR="00440D0B" w:rsidRPr="00FC2384" w:rsidRDefault="00FE02AB" w:rsidP="00EA425A">
      <w:pPr>
        <w:overflowPunct/>
        <w:autoSpaceDE/>
        <w:autoSpaceDN/>
        <w:adjustRightInd/>
        <w:spacing w:line="276" w:lineRule="auto"/>
        <w:textAlignment w:val="auto"/>
        <w:rPr>
          <w:rFonts w:cs="Arial"/>
          <w:bCs/>
          <w:lang w:eastAsia="en-GB"/>
        </w:rPr>
      </w:pPr>
      <w:bookmarkStart w:id="1" w:name="_Hlk11835495"/>
      <w:r>
        <w:t>Cleveland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1EC575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FE02AB">
        <w:t>Cleveland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3F6DA62" w:rsidR="00440D0B" w:rsidRPr="00FC2384" w:rsidRDefault="00FE02AB" w:rsidP="00EA425A">
      <w:pPr>
        <w:pStyle w:val="ListParagraph"/>
        <w:spacing w:line="276" w:lineRule="auto"/>
        <w:rPr>
          <w:lang w:eastAsia="en-GB"/>
        </w:rPr>
      </w:pPr>
      <w:r>
        <w:t>Cleveland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1C96237" w:rsidR="00440D0B" w:rsidRPr="00FC2384" w:rsidRDefault="00FE02AB" w:rsidP="00EA425A">
      <w:pPr>
        <w:pStyle w:val="ListParagraph"/>
        <w:spacing w:line="276" w:lineRule="auto"/>
        <w:rPr>
          <w:lang w:eastAsia="en-GB"/>
        </w:rPr>
      </w:pPr>
      <w:r>
        <w:t>Cleveland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Cleveland 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607A2FAE" w:rsidR="007B091B" w:rsidRDefault="007B091B" w:rsidP="00EA425A">
      <w:pPr>
        <w:spacing w:line="276" w:lineRule="auto"/>
        <w:rPr>
          <w:lang w:eastAsia="en-GB"/>
        </w:rPr>
      </w:pPr>
    </w:p>
    <w:p w14:paraId="4A841DA5" w14:textId="4972314F" w:rsidR="00352033" w:rsidRDefault="00352033" w:rsidP="00EA425A">
      <w:pPr>
        <w:spacing w:line="276" w:lineRule="auto"/>
        <w:rPr>
          <w:lang w:eastAsia="en-GB"/>
        </w:rPr>
      </w:pPr>
    </w:p>
    <w:p w14:paraId="3CDA92E5" w14:textId="284223F3" w:rsidR="00352033" w:rsidRDefault="00352033" w:rsidP="00EA425A">
      <w:pPr>
        <w:spacing w:line="276" w:lineRule="auto"/>
        <w:rPr>
          <w:lang w:eastAsia="en-GB"/>
        </w:rPr>
      </w:pPr>
    </w:p>
    <w:p w14:paraId="0C69E311" w14:textId="5538C915" w:rsidR="00352033" w:rsidRDefault="00352033" w:rsidP="00EA425A">
      <w:pPr>
        <w:spacing w:line="276" w:lineRule="auto"/>
        <w:rPr>
          <w:lang w:eastAsia="en-GB"/>
        </w:rPr>
      </w:pPr>
    </w:p>
    <w:p w14:paraId="7E871686" w14:textId="77777777" w:rsidR="00352033" w:rsidRPr="00FC2384" w:rsidRDefault="00352033"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1971EC07" w:rsidR="00440D0B" w:rsidRPr="00FC2384" w:rsidRDefault="00440D0B" w:rsidP="00EA425A">
      <w:pPr>
        <w:pStyle w:val="ListParagraph"/>
        <w:spacing w:line="276" w:lineRule="auto"/>
        <w:rPr>
          <w:iCs/>
          <w:lang w:eastAsia="en-GB"/>
        </w:rPr>
      </w:pPr>
      <w:r w:rsidRPr="00FC2384">
        <w:rPr>
          <w:iCs/>
          <w:lang w:eastAsia="en-GB"/>
        </w:rPr>
        <w:t>Domestic Violence, Crime and Victims (</w:t>
      </w:r>
      <w:r w:rsidR="00FE02AB" w:rsidRPr="00FC2384">
        <w:rPr>
          <w:iCs/>
          <w:lang w:eastAsia="en-GB"/>
        </w:rPr>
        <w:t>Amendment)</w:t>
      </w:r>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4AFD41A" w:rsidR="00440D0B" w:rsidRPr="00FC2384" w:rsidRDefault="00FE02AB" w:rsidP="00EA425A">
      <w:pPr>
        <w:overflowPunct/>
        <w:autoSpaceDE/>
        <w:autoSpaceDN/>
        <w:adjustRightInd/>
        <w:spacing w:line="276" w:lineRule="auto"/>
        <w:textAlignment w:val="auto"/>
        <w:rPr>
          <w:szCs w:val="24"/>
          <w:lang w:eastAsia="en-GB"/>
        </w:rPr>
      </w:pPr>
      <w:r>
        <w:t>Cleveland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7C2060C" w:rsidR="00440D0B" w:rsidRPr="00FC2384" w:rsidRDefault="00440D0B" w:rsidP="00EA425A">
      <w:pPr>
        <w:pStyle w:val="ListParagraph"/>
        <w:spacing w:line="276" w:lineRule="auto"/>
      </w:pPr>
      <w:r w:rsidRPr="00FC2384">
        <w:t xml:space="preserve">Reviewing </w:t>
      </w:r>
      <w:r w:rsidR="00FE02AB">
        <w:t>Cleveland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4B8CA0A0" w:rsidR="00440D0B" w:rsidRDefault="00440D0B" w:rsidP="00EA425A">
      <w:pPr>
        <w:overflowPunct/>
        <w:autoSpaceDE/>
        <w:autoSpaceDN/>
        <w:adjustRightInd/>
        <w:spacing w:line="276" w:lineRule="auto"/>
        <w:textAlignment w:val="auto"/>
        <w:rPr>
          <w:b/>
          <w:bCs/>
        </w:rPr>
      </w:pPr>
      <w:bookmarkStart w:id="2" w:name="_Complaints,_concerns_and"/>
      <w:bookmarkEnd w:id="2"/>
    </w:p>
    <w:p w14:paraId="6CFAE952" w14:textId="70D5EEC4" w:rsidR="00352033" w:rsidRDefault="00352033" w:rsidP="00EA425A">
      <w:pPr>
        <w:overflowPunct/>
        <w:autoSpaceDE/>
        <w:autoSpaceDN/>
        <w:adjustRightInd/>
        <w:spacing w:line="276" w:lineRule="auto"/>
        <w:textAlignment w:val="auto"/>
        <w:rPr>
          <w:b/>
          <w:bCs/>
        </w:rPr>
      </w:pPr>
    </w:p>
    <w:p w14:paraId="5A35B855" w14:textId="59ED7AB5" w:rsidR="00352033" w:rsidRDefault="00352033" w:rsidP="00EA425A">
      <w:pPr>
        <w:overflowPunct/>
        <w:autoSpaceDE/>
        <w:autoSpaceDN/>
        <w:adjustRightInd/>
        <w:spacing w:line="276" w:lineRule="auto"/>
        <w:textAlignment w:val="auto"/>
        <w:rPr>
          <w:b/>
          <w:bCs/>
        </w:rPr>
      </w:pPr>
    </w:p>
    <w:p w14:paraId="068945D4" w14:textId="5B4881D9" w:rsidR="00352033" w:rsidRDefault="00352033" w:rsidP="00EA425A">
      <w:pPr>
        <w:overflowPunct/>
        <w:autoSpaceDE/>
        <w:autoSpaceDN/>
        <w:adjustRightInd/>
        <w:spacing w:line="276" w:lineRule="auto"/>
        <w:textAlignment w:val="auto"/>
        <w:rPr>
          <w:b/>
          <w:bCs/>
        </w:rPr>
      </w:pPr>
    </w:p>
    <w:p w14:paraId="07AA45A4" w14:textId="77777777" w:rsidR="00352033" w:rsidRPr="00FC2384" w:rsidRDefault="00352033"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r w:rsidRPr="00FC2384">
        <w:lastRenderedPageBreak/>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0F42FDD7" w:rsidR="003F5A9F" w:rsidRPr="00FC2384" w:rsidRDefault="00FE02AB" w:rsidP="00EA425A">
      <w:pPr>
        <w:numPr>
          <w:ilvl w:val="1"/>
          <w:numId w:val="24"/>
        </w:numPr>
        <w:overflowPunct/>
        <w:autoSpaceDE/>
        <w:autoSpaceDN/>
        <w:adjustRightInd/>
        <w:spacing w:line="276" w:lineRule="auto"/>
        <w:contextualSpacing/>
        <w:textAlignment w:val="auto"/>
      </w:pPr>
      <w:r>
        <w:t>Cleveland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Cleveland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1E8E97E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E02AB">
        <w:t>Cleveland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B82E284" w:rsidR="00232972" w:rsidRPr="00EA425A" w:rsidRDefault="00FE02A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Cleveland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lastRenderedPageBreak/>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42C41989" w:rsidR="003A06D2" w:rsidRPr="00EA425A" w:rsidRDefault="00440D0B" w:rsidP="00EA425A">
      <w:pPr>
        <w:pStyle w:val="ListParagraph"/>
        <w:numPr>
          <w:ilvl w:val="1"/>
          <w:numId w:val="1"/>
        </w:numPr>
        <w:spacing w:line="276" w:lineRule="auto"/>
      </w:pPr>
      <w:r w:rsidRPr="00FC2384">
        <w:t xml:space="preserve">Reassure them that they are not </w:t>
      </w:r>
      <w:r w:rsidR="00FE02AB" w:rsidRPr="00FC2384">
        <w:t>alone,</w:t>
      </w:r>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1E0454A7"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r w:rsidR="00FE02AB" w:rsidRPr="00FC2384">
        <w:rPr>
          <w:lang w:eastAsia="en-GB"/>
        </w:rPr>
        <w:t>explored,</w:t>
      </w:r>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2A3E55F5" w:rsidR="003A06D2" w:rsidRDefault="003A06D2" w:rsidP="00EA425A">
      <w:pPr>
        <w:spacing w:line="276" w:lineRule="auto"/>
        <w:rPr>
          <w:lang w:eastAsia="en-GB"/>
        </w:rPr>
      </w:pPr>
    </w:p>
    <w:p w14:paraId="34746661" w14:textId="708870ED" w:rsidR="00352033" w:rsidRDefault="00352033" w:rsidP="00EA425A">
      <w:pPr>
        <w:spacing w:line="276" w:lineRule="auto"/>
        <w:rPr>
          <w:lang w:eastAsia="en-GB"/>
        </w:rPr>
      </w:pPr>
    </w:p>
    <w:p w14:paraId="3D611E32" w14:textId="77777777" w:rsidR="00352033" w:rsidRPr="00FC2384" w:rsidRDefault="00352033"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039406F" w:rsidR="00A2368C" w:rsidRPr="00A2368C" w:rsidRDefault="00AD19A9" w:rsidP="00EA425A">
            <w:pPr>
              <w:spacing w:line="276" w:lineRule="auto"/>
              <w:rPr>
                <w:b w:val="0"/>
                <w:bCs w:val="0"/>
                <w:sz w:val="22"/>
                <w:szCs w:val="22"/>
              </w:rPr>
            </w:pPr>
            <w:r w:rsidRPr="00AD19A9">
              <w:rPr>
                <w:b w:val="0"/>
                <w:bCs w:val="0"/>
                <w:sz w:val="22"/>
                <w:szCs w:val="22"/>
              </w:rPr>
              <w:t>Redcar and Cleveland</w:t>
            </w:r>
            <w:r w:rsidR="00A2368C" w:rsidRPr="00AD19A9">
              <w:rPr>
                <w:b w:val="0"/>
                <w:bCs w:val="0"/>
                <w:sz w:val="22"/>
                <w:szCs w:val="22"/>
              </w:rPr>
              <w:t xml:space="preserve"> County Council – Safeguarding Adults</w:t>
            </w:r>
          </w:p>
        </w:tc>
        <w:tc>
          <w:tcPr>
            <w:tcW w:w="2835" w:type="dxa"/>
          </w:tcPr>
          <w:p w14:paraId="418BA215" w14:textId="77777777" w:rsidR="00AD19A9" w:rsidRPr="00AD19A9"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AD19A9">
              <w:rPr>
                <w:sz w:val="22"/>
                <w:szCs w:val="22"/>
              </w:rPr>
              <w:t>Redcar and Cleveland House</w:t>
            </w:r>
          </w:p>
          <w:p w14:paraId="51E7DD54" w14:textId="77777777" w:rsidR="00AD19A9" w:rsidRPr="00AD19A9"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AD19A9">
              <w:rPr>
                <w:sz w:val="22"/>
                <w:szCs w:val="22"/>
              </w:rPr>
              <w:t>Kirkleatham Street</w:t>
            </w:r>
          </w:p>
          <w:p w14:paraId="21245B8A" w14:textId="77777777" w:rsidR="00AD19A9" w:rsidRPr="00AD19A9"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AD19A9">
              <w:rPr>
                <w:sz w:val="22"/>
                <w:szCs w:val="22"/>
              </w:rPr>
              <w:t>Redcar</w:t>
            </w:r>
          </w:p>
          <w:p w14:paraId="54AA57CD" w14:textId="376CF45E" w:rsidR="00AD19A9" w:rsidRPr="00A2368C" w:rsidRDefault="00AD19A9" w:rsidP="00AD19A9">
            <w:pPr>
              <w:pStyle w:val="NoSpacing"/>
              <w:cnfStyle w:val="000000100000" w:firstRow="0" w:lastRow="0" w:firstColumn="0" w:lastColumn="0" w:oddVBand="0" w:evenVBand="0" w:oddHBand="1" w:evenHBand="0" w:firstRowFirstColumn="0" w:firstRowLastColumn="0" w:lastRowFirstColumn="0" w:lastRowLastColumn="0"/>
            </w:pPr>
            <w:r w:rsidRPr="00AD19A9">
              <w:rPr>
                <w:sz w:val="22"/>
                <w:szCs w:val="22"/>
              </w:rPr>
              <w:t>TS10 1RT</w:t>
            </w:r>
          </w:p>
        </w:tc>
        <w:tc>
          <w:tcPr>
            <w:tcW w:w="3776" w:type="dxa"/>
          </w:tcPr>
          <w:p w14:paraId="10AB64F3" w14:textId="1A4C75A7" w:rsidR="00A2368C"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AD19A9">
              <w:rPr>
                <w:sz w:val="22"/>
                <w:szCs w:val="22"/>
              </w:rPr>
              <w:t>01642 065070</w:t>
            </w:r>
          </w:p>
          <w:p w14:paraId="024A4410" w14:textId="60CA97C3" w:rsidR="00AD19A9"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42 524552 (out of hours)</w:t>
            </w:r>
          </w:p>
          <w:p w14:paraId="572D07FA" w14:textId="5B05CC82" w:rsidR="00AD19A9" w:rsidRPr="00AD19A9" w:rsidRDefault="00AD19A9" w:rsidP="00AD19A9">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ssadultsteam@redcar-cleveland.gov.uk</w:t>
            </w:r>
          </w:p>
          <w:p w14:paraId="25F737E1" w14:textId="0FECF623" w:rsidR="00AD19A9" w:rsidRPr="00A2368C" w:rsidRDefault="00AD19A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2235889" w:rsidR="00A2368C" w:rsidRPr="005A1F64" w:rsidRDefault="00AD19A9" w:rsidP="00EA425A">
            <w:pPr>
              <w:spacing w:line="276" w:lineRule="auto"/>
              <w:rPr>
                <w:b w:val="0"/>
                <w:bCs w:val="0"/>
                <w:sz w:val="22"/>
                <w:szCs w:val="22"/>
              </w:rPr>
            </w:pPr>
            <w:r>
              <w:rPr>
                <w:b w:val="0"/>
                <w:bCs w:val="0"/>
                <w:sz w:val="22"/>
                <w:szCs w:val="22"/>
              </w:rPr>
              <w:t>Redcar and Cleveland</w:t>
            </w:r>
            <w:r w:rsidR="00A2368C" w:rsidRPr="005A1F64">
              <w:rPr>
                <w:b w:val="0"/>
                <w:bCs w:val="0"/>
                <w:sz w:val="22"/>
                <w:szCs w:val="22"/>
              </w:rPr>
              <w:t xml:space="preserve"> County Council-Social Care-Emergency Duty Team</w:t>
            </w:r>
          </w:p>
        </w:tc>
        <w:tc>
          <w:tcPr>
            <w:tcW w:w="2835" w:type="dxa"/>
          </w:tcPr>
          <w:p w14:paraId="73411B19" w14:textId="77777777" w:rsidR="00AD19A9" w:rsidRP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19A9">
              <w:rPr>
                <w:sz w:val="22"/>
                <w:szCs w:val="22"/>
              </w:rPr>
              <w:t>Redcar and Cleveland House</w:t>
            </w:r>
          </w:p>
          <w:p w14:paraId="23B9788F" w14:textId="77777777" w:rsidR="00AD19A9" w:rsidRP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19A9">
              <w:rPr>
                <w:sz w:val="22"/>
                <w:szCs w:val="22"/>
              </w:rPr>
              <w:t>Kirkleatham Street</w:t>
            </w:r>
          </w:p>
          <w:p w14:paraId="1D52BDC6" w14:textId="77777777" w:rsidR="00AD19A9" w:rsidRP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19A9">
              <w:rPr>
                <w:sz w:val="22"/>
                <w:szCs w:val="22"/>
              </w:rPr>
              <w:t>Redcar</w:t>
            </w:r>
          </w:p>
          <w:p w14:paraId="760925EA" w14:textId="0A4714C6" w:rsidR="00A2368C" w:rsidRPr="005A1F64" w:rsidRDefault="00AD19A9" w:rsidP="00AD19A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D19A9">
              <w:rPr>
                <w:sz w:val="22"/>
                <w:szCs w:val="22"/>
              </w:rPr>
              <w:t>TS10 1RT</w:t>
            </w:r>
          </w:p>
        </w:tc>
        <w:tc>
          <w:tcPr>
            <w:tcW w:w="3776" w:type="dxa"/>
          </w:tcPr>
          <w:p w14:paraId="53E43CD9" w14:textId="77777777" w:rsid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19A9">
              <w:rPr>
                <w:sz w:val="22"/>
                <w:szCs w:val="22"/>
              </w:rPr>
              <w:t>01642 065070</w:t>
            </w:r>
          </w:p>
          <w:p w14:paraId="75FF33E2" w14:textId="77777777" w:rsid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42 524552 (out of hours)</w:t>
            </w:r>
          </w:p>
          <w:p w14:paraId="5A766A3F" w14:textId="77777777" w:rsidR="00AD19A9" w:rsidRPr="00AD19A9" w:rsidRDefault="00AD19A9" w:rsidP="00AD19A9">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essadultsteam@redcar-cleveland.gov.uk</w:t>
            </w:r>
          </w:p>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51D045CB" w:rsidR="00A2368C" w:rsidRDefault="00A2368C" w:rsidP="00EA425A">
      <w:pPr>
        <w:spacing w:line="276" w:lineRule="auto"/>
        <w:rPr>
          <w:lang w:eastAsia="en-GB"/>
        </w:rPr>
      </w:pPr>
    </w:p>
    <w:p w14:paraId="3E127096" w14:textId="77777777" w:rsidR="00352033" w:rsidRPr="00FC2384" w:rsidRDefault="00352033"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2DB165F" w:rsidR="00D95193" w:rsidRDefault="00FE02AB" w:rsidP="00EA425A">
      <w:pPr>
        <w:pStyle w:val="Heading2"/>
        <w:spacing w:line="276" w:lineRule="auto"/>
      </w:pPr>
      <w:bookmarkStart w:id="8" w:name="_Capacity_–_Guidance"/>
      <w:bookmarkEnd w:id="8"/>
      <w:r>
        <w:lastRenderedPageBreak/>
        <w:t>Cleveland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53FB49E3" w:rsidR="00337F5B" w:rsidRPr="00337F5B" w:rsidRDefault="00337F5B" w:rsidP="00EA425A">
            <w:pPr>
              <w:spacing w:line="276" w:lineRule="auto"/>
            </w:pPr>
            <w:r w:rsidRPr="00337F5B">
              <w:rPr>
                <w:bCs/>
              </w:rPr>
              <w:t xml:space="preserve">Details of the allegations: </w:t>
            </w:r>
            <w:r w:rsidRPr="00337F5B">
              <w:t>[</w:t>
            </w:r>
            <w:r w:rsidR="00FE02AB" w:rsidRPr="00337F5B">
              <w:t>include</w:t>
            </w:r>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5E5E00D3" w:rsidR="00337F5B" w:rsidRPr="00337F5B" w:rsidRDefault="00337F5B" w:rsidP="00EA425A">
            <w:pPr>
              <w:spacing w:line="276" w:lineRule="auto"/>
            </w:pPr>
            <w:r w:rsidRPr="00337F5B">
              <w:rPr>
                <w:bCs/>
              </w:rPr>
              <w:t xml:space="preserve">Additional information: </w:t>
            </w:r>
            <w:r w:rsidRPr="00337F5B">
              <w:t>[</w:t>
            </w:r>
            <w:r w:rsidR="00FE02AB" w:rsidRPr="00337F5B">
              <w:t>include</w:t>
            </w:r>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2C851562" w:rsidR="00337F5B" w:rsidRPr="00FC2384" w:rsidRDefault="00337F5B" w:rsidP="00EA425A">
            <w:pPr>
              <w:keepNext/>
              <w:keepLines/>
              <w:spacing w:line="276" w:lineRule="auto"/>
              <w:jc w:val="both"/>
              <w:rPr>
                <w:bCs/>
              </w:rPr>
            </w:pPr>
            <w:r w:rsidRPr="00FC2384">
              <w:rPr>
                <w:bCs/>
              </w:rPr>
              <w:t xml:space="preserve">Strict confidentiality will be </w:t>
            </w:r>
            <w:r w:rsidR="00FE02AB" w:rsidRPr="00FC2384">
              <w:rPr>
                <w:bCs/>
              </w:rPr>
              <w:t>maintained,</w:t>
            </w:r>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6475FD49" w:rsidR="00337F5B" w:rsidRDefault="00337F5B" w:rsidP="00EA425A">
      <w:pPr>
        <w:spacing w:line="276" w:lineRule="auto"/>
      </w:pPr>
    </w:p>
    <w:p w14:paraId="1D82CEB6" w14:textId="77777777" w:rsidR="00352033" w:rsidRPr="00FC2384" w:rsidRDefault="00352033" w:rsidP="00EA425A">
      <w:pPr>
        <w:spacing w:line="276" w:lineRule="auto"/>
      </w:pPr>
    </w:p>
    <w:p w14:paraId="04C75E78" w14:textId="3AE3CA8F" w:rsidR="00D95193" w:rsidRDefault="00FE02AB" w:rsidP="00EA425A">
      <w:pPr>
        <w:pStyle w:val="Heading2"/>
        <w:spacing w:line="276" w:lineRule="auto"/>
      </w:pPr>
      <w:bookmarkStart w:id="10" w:name="_Guidance_on_types"/>
      <w:bookmarkEnd w:id="10"/>
      <w:r>
        <w:lastRenderedPageBreak/>
        <w:t>Cleveland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955A3EC" w:rsidR="00D95193" w:rsidRDefault="00FE02AB" w:rsidP="00EA425A">
      <w:pPr>
        <w:pStyle w:val="Heading2"/>
        <w:spacing w:line="276" w:lineRule="auto"/>
      </w:pPr>
      <w:bookmarkStart w:id="11" w:name="_Consent_and_Information"/>
      <w:bookmarkEnd w:id="11"/>
      <w:r>
        <w:lastRenderedPageBreak/>
        <w:t>Cleveland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lastRenderedPageBreak/>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220DE4EB"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r w:rsidR="00FE02AB" w:rsidRPr="00337F5B">
        <w:t>whereby</w:t>
      </w:r>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325F5E93"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r w:rsidR="00FE02AB" w:rsidRPr="00337F5B">
        <w:t>up to date</w:t>
      </w:r>
      <w:r w:rsidRPr="00337F5B">
        <w:t xml:space="preserve">; necessary and share with only those who need to have it. </w:t>
      </w:r>
    </w:p>
    <w:p w14:paraId="6432EF6A" w14:textId="138523F6"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003C2364" w:rsidRPr="00337F5B">
        <w:t>whereby</w:t>
      </w:r>
      <w:r w:rsidRPr="00337F5B">
        <w:t xml:space="preserve"> doing so may place the person or others at significant harm.</w:t>
      </w:r>
    </w:p>
    <w:p w14:paraId="3E68D6AC" w14:textId="0F8A54BE" w:rsidR="00337F5B" w:rsidRPr="00337F5B" w:rsidRDefault="00337F5B" w:rsidP="00EA425A">
      <w:pPr>
        <w:spacing w:line="276" w:lineRule="auto"/>
        <w:rPr>
          <w:b/>
          <w:bCs/>
        </w:rPr>
      </w:pPr>
      <w:r w:rsidRPr="00337F5B">
        <w:t xml:space="preserve">Please contact </w:t>
      </w:r>
      <w:r w:rsidR="003C2364">
        <w:t>Cleveland GC</w:t>
      </w:r>
      <w:r w:rsidR="00D95193" w:rsidRPr="00337F5B">
        <w:t xml:space="preserve"> </w:t>
      </w:r>
      <w:r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5F8A60C9" w14:textId="0E83FB6E" w:rsidR="00337F5B" w:rsidRPr="00337F5B" w:rsidRDefault="00337F5B" w:rsidP="00EA425A">
      <w:pPr>
        <w:spacing w:line="276" w:lineRule="auto"/>
      </w:pPr>
      <w:r w:rsidRPr="00337F5B">
        <w:t xml:space="preserve">The Welfare Officer(s) for </w:t>
      </w:r>
      <w:r w:rsidR="003C2364">
        <w:t>Cleveland GC</w:t>
      </w:r>
      <w:r w:rsidR="00D95193" w:rsidRPr="00337F5B">
        <w:t xml:space="preserve"> </w:t>
      </w:r>
      <w:r w:rsidR="009E572F">
        <w:t>are</w:t>
      </w:r>
      <w:r w:rsidRPr="00337F5B">
        <w:t>:</w:t>
      </w:r>
      <w:r w:rsidR="003C2364">
        <w:t xml:space="preserve">  </w:t>
      </w:r>
      <w:r w:rsidR="009E572F">
        <w:t>Paul Bracchi and Cheryl Sleight</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9" w:history="1">
        <w:r w:rsidRPr="00337F5B">
          <w:rPr>
            <w:rStyle w:val="Hyperlink"/>
            <w:color w:val="E30137"/>
          </w:rPr>
          <w:t>safeguarding@englandgolf.org</w:t>
        </w:r>
      </w:hyperlink>
      <w:r w:rsidRPr="00337F5B">
        <w:rPr>
          <w:color w:val="E30137"/>
        </w:rPr>
        <w:t>.</w:t>
      </w:r>
    </w:p>
    <w:p w14:paraId="3CEA4217" w14:textId="44D75C49" w:rsidR="00337F5B" w:rsidRPr="00337F5B" w:rsidRDefault="00337F5B" w:rsidP="00EA425A">
      <w:pPr>
        <w:spacing w:line="276" w:lineRule="auto"/>
      </w:pPr>
      <w:r w:rsidRPr="00337F5B">
        <w:t xml:space="preserve">If the England Golf Lead Safeguarding Officer is not available and a delay cannot be </w:t>
      </w:r>
      <w:r w:rsidR="003C2364"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rsidSect="0035203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8179" w14:textId="77777777" w:rsidR="008F0AD3" w:rsidRDefault="008F0AD3" w:rsidP="00326558">
      <w:pPr>
        <w:spacing w:after="0" w:line="240" w:lineRule="auto"/>
      </w:pPr>
      <w:r>
        <w:separator/>
      </w:r>
    </w:p>
  </w:endnote>
  <w:endnote w:type="continuationSeparator" w:id="0">
    <w:p w14:paraId="4C09224E" w14:textId="77777777" w:rsidR="008F0AD3" w:rsidRDefault="008F0AD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F59B" w14:textId="77777777" w:rsidR="008F0AD3" w:rsidRDefault="008F0AD3" w:rsidP="00326558">
      <w:pPr>
        <w:spacing w:after="0" w:line="240" w:lineRule="auto"/>
      </w:pPr>
      <w:r>
        <w:separator/>
      </w:r>
    </w:p>
  </w:footnote>
  <w:footnote w:type="continuationSeparator" w:id="0">
    <w:p w14:paraId="5A922AE4" w14:textId="77777777" w:rsidR="008F0AD3" w:rsidRDefault="008F0AD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630162">
    <w:abstractNumId w:val="36"/>
  </w:num>
  <w:num w:numId="2" w16cid:durableId="1623222494">
    <w:abstractNumId w:val="6"/>
  </w:num>
  <w:num w:numId="3" w16cid:durableId="1328826494">
    <w:abstractNumId w:val="9"/>
  </w:num>
  <w:num w:numId="4" w16cid:durableId="1084953642">
    <w:abstractNumId w:val="19"/>
  </w:num>
  <w:num w:numId="5" w16cid:durableId="1056396881">
    <w:abstractNumId w:val="3"/>
  </w:num>
  <w:num w:numId="6" w16cid:durableId="1650673501">
    <w:abstractNumId w:val="12"/>
  </w:num>
  <w:num w:numId="7" w16cid:durableId="63797095">
    <w:abstractNumId w:val="22"/>
  </w:num>
  <w:num w:numId="8" w16cid:durableId="24407054">
    <w:abstractNumId w:val="28"/>
  </w:num>
  <w:num w:numId="9" w16cid:durableId="1405951300">
    <w:abstractNumId w:val="20"/>
  </w:num>
  <w:num w:numId="10" w16cid:durableId="54083660">
    <w:abstractNumId w:val="39"/>
  </w:num>
  <w:num w:numId="11" w16cid:durableId="1954480500">
    <w:abstractNumId w:val="34"/>
  </w:num>
  <w:num w:numId="12" w16cid:durableId="667516761">
    <w:abstractNumId w:val="25"/>
  </w:num>
  <w:num w:numId="13" w16cid:durableId="1357927278">
    <w:abstractNumId w:val="14"/>
  </w:num>
  <w:num w:numId="14" w16cid:durableId="984427620">
    <w:abstractNumId w:val="30"/>
  </w:num>
  <w:num w:numId="15" w16cid:durableId="1140077287">
    <w:abstractNumId w:val="13"/>
  </w:num>
  <w:num w:numId="16" w16cid:durableId="759252689">
    <w:abstractNumId w:val="15"/>
  </w:num>
  <w:num w:numId="17" w16cid:durableId="977343222">
    <w:abstractNumId w:val="4"/>
  </w:num>
  <w:num w:numId="18" w16cid:durableId="1193180711">
    <w:abstractNumId w:val="17"/>
  </w:num>
  <w:num w:numId="19" w16cid:durableId="482087877">
    <w:abstractNumId w:val="27"/>
  </w:num>
  <w:num w:numId="20" w16cid:durableId="41096846">
    <w:abstractNumId w:val="33"/>
  </w:num>
  <w:num w:numId="21" w16cid:durableId="2050107525">
    <w:abstractNumId w:val="42"/>
  </w:num>
  <w:num w:numId="22" w16cid:durableId="1972595491">
    <w:abstractNumId w:val="32"/>
  </w:num>
  <w:num w:numId="23" w16cid:durableId="2060745892">
    <w:abstractNumId w:val="29"/>
  </w:num>
  <w:num w:numId="24" w16cid:durableId="1289900185">
    <w:abstractNumId w:val="23"/>
  </w:num>
  <w:num w:numId="25" w16cid:durableId="935557592">
    <w:abstractNumId w:val="31"/>
  </w:num>
  <w:num w:numId="26" w16cid:durableId="1453283283">
    <w:abstractNumId w:val="35"/>
  </w:num>
  <w:num w:numId="27" w16cid:durableId="26760843">
    <w:abstractNumId w:val="43"/>
  </w:num>
  <w:num w:numId="28" w16cid:durableId="1109081643">
    <w:abstractNumId w:val="10"/>
  </w:num>
  <w:num w:numId="29" w16cid:durableId="906181999">
    <w:abstractNumId w:val="7"/>
  </w:num>
  <w:num w:numId="30" w16cid:durableId="1385831921">
    <w:abstractNumId w:val="41"/>
  </w:num>
  <w:num w:numId="31" w16cid:durableId="727806200">
    <w:abstractNumId w:val="11"/>
  </w:num>
  <w:num w:numId="32" w16cid:durableId="608926283">
    <w:abstractNumId w:val="5"/>
  </w:num>
  <w:num w:numId="33" w16cid:durableId="973876516">
    <w:abstractNumId w:val="1"/>
  </w:num>
  <w:num w:numId="34" w16cid:durableId="699747424">
    <w:abstractNumId w:val="2"/>
  </w:num>
  <w:num w:numId="35" w16cid:durableId="1454905204">
    <w:abstractNumId w:val="24"/>
  </w:num>
  <w:num w:numId="36" w16cid:durableId="1146163889">
    <w:abstractNumId w:val="16"/>
  </w:num>
  <w:num w:numId="37" w16cid:durableId="292756223">
    <w:abstractNumId w:val="18"/>
  </w:num>
  <w:num w:numId="38" w16cid:durableId="954561905">
    <w:abstractNumId w:val="8"/>
  </w:num>
  <w:num w:numId="39" w16cid:durableId="1411611402">
    <w:abstractNumId w:val="37"/>
  </w:num>
  <w:num w:numId="40" w16cid:durableId="1295675477">
    <w:abstractNumId w:val="26"/>
  </w:num>
  <w:num w:numId="41" w16cid:durableId="1512257289">
    <w:abstractNumId w:val="44"/>
  </w:num>
  <w:num w:numId="42" w16cid:durableId="198444501">
    <w:abstractNumId w:val="21"/>
  </w:num>
  <w:num w:numId="43" w16cid:durableId="1402291051">
    <w:abstractNumId w:val="40"/>
  </w:num>
  <w:num w:numId="44" w16cid:durableId="1595625764">
    <w:abstractNumId w:val="0"/>
  </w:num>
  <w:num w:numId="45" w16cid:durableId="3902337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52033"/>
    <w:rsid w:val="003A06D2"/>
    <w:rsid w:val="003C2364"/>
    <w:rsid w:val="003F5A9F"/>
    <w:rsid w:val="00440D0B"/>
    <w:rsid w:val="004A5C99"/>
    <w:rsid w:val="004D2F90"/>
    <w:rsid w:val="00567FAF"/>
    <w:rsid w:val="005A1F64"/>
    <w:rsid w:val="005A70E5"/>
    <w:rsid w:val="005E5518"/>
    <w:rsid w:val="006F443C"/>
    <w:rsid w:val="007743F4"/>
    <w:rsid w:val="0077681C"/>
    <w:rsid w:val="007B091B"/>
    <w:rsid w:val="008C220F"/>
    <w:rsid w:val="008F0AD3"/>
    <w:rsid w:val="008F7B52"/>
    <w:rsid w:val="009051B5"/>
    <w:rsid w:val="009E572F"/>
    <w:rsid w:val="009F1AD5"/>
    <w:rsid w:val="00A2368C"/>
    <w:rsid w:val="00A70FF2"/>
    <w:rsid w:val="00A723BC"/>
    <w:rsid w:val="00A826C8"/>
    <w:rsid w:val="00AD19A9"/>
    <w:rsid w:val="00C13A86"/>
    <w:rsid w:val="00D70299"/>
    <w:rsid w:val="00D95193"/>
    <w:rsid w:val="00E42F3C"/>
    <w:rsid w:val="00EA425A"/>
    <w:rsid w:val="00EE788D"/>
    <w:rsid w:val="00EF45C8"/>
    <w:rsid w:val="00F02597"/>
    <w:rsid w:val="00F14499"/>
    <w:rsid w:val="00FC2384"/>
    <w:rsid w:val="00FE02AB"/>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NoSpacing">
    <w:name w:val="No Spacing"/>
    <w:uiPriority w:val="1"/>
    <w:qFormat/>
    <w:rsid w:val="00AD19A9"/>
    <w:pPr>
      <w:overflowPunct w:val="0"/>
      <w:autoSpaceDE w:val="0"/>
      <w:autoSpaceDN w:val="0"/>
      <w:adjustRightInd w:val="0"/>
      <w:spacing w:after="0" w:line="240" w:lineRule="auto"/>
      <w:textAlignment w:val="baseline"/>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eguarding@englandgo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AA22-FE5F-438F-BC35-ACC0791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December 2019</dc:title>
  <dc:subject/>
  <dc:creator>Toni Zverblis</dc:creator>
  <cp:keywords/>
  <dc:description/>
  <cp:lastModifiedBy>Peter Martin</cp:lastModifiedBy>
  <cp:revision>2</cp:revision>
  <dcterms:created xsi:type="dcterms:W3CDTF">2025-03-11T10:16:00Z</dcterms:created>
  <dcterms:modified xsi:type="dcterms:W3CDTF">2025-03-11T10:16:00Z</dcterms:modified>
</cp:coreProperties>
</file>